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62C83" w14:textId="0BE3CB2A" w:rsidR="00E04FA5" w:rsidRDefault="00E04FA5" w:rsidP="003A7D5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Pr="00E04F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ан работы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сихолого-педагогическому</w:t>
      </w:r>
      <w:r w:rsidRPr="00E04F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сопровождению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етей-инвалидов и</w:t>
      </w:r>
      <w:r w:rsidRPr="00E04FA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етей с ОВЗ</w:t>
      </w:r>
    </w:p>
    <w:p w14:paraId="49D29B03" w14:textId="2B4AF17E" w:rsidR="000E700E" w:rsidRDefault="003A7D5F" w:rsidP="00F66DE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2023-2024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</w:p>
    <w:p w14:paraId="37DD5E36" w14:textId="77777777" w:rsidR="007E3078" w:rsidRPr="00F66DED" w:rsidRDefault="007E3078" w:rsidP="00F66DE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0" w:name="_GoBack"/>
      <w:bookmarkEnd w:id="0"/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502"/>
        <w:gridCol w:w="1672"/>
        <w:gridCol w:w="2404"/>
      </w:tblGrid>
      <w:tr w:rsidR="00E04FA5" w:rsidRPr="00F66DED" w14:paraId="202B25F9" w14:textId="77777777" w:rsidTr="00F66DED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67315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№ </w:t>
            </w:r>
            <w:proofErr w:type="gramStart"/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proofErr w:type="gramEnd"/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/п</w:t>
            </w:r>
          </w:p>
        </w:tc>
        <w:tc>
          <w:tcPr>
            <w:tcW w:w="5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9D021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роприятия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28A95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роки проведения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B5510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ветственные</w:t>
            </w:r>
          </w:p>
        </w:tc>
      </w:tr>
      <w:tr w:rsidR="00E04FA5" w:rsidRPr="00F66DED" w14:paraId="23ECD93C" w14:textId="77777777" w:rsidTr="00F66DED">
        <w:tc>
          <w:tcPr>
            <w:tcW w:w="101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C8F29" w14:textId="77777777" w:rsidR="00E04FA5" w:rsidRPr="00F66DED" w:rsidRDefault="00E04FA5" w:rsidP="00F6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I модуль  (работа с детьми)</w:t>
            </w:r>
          </w:p>
        </w:tc>
      </w:tr>
      <w:tr w:rsidR="00E04FA5" w:rsidRPr="00F66DED" w14:paraId="306659A6" w14:textId="77777777" w:rsidTr="00F66DE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69542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8E33D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оздание и корректировка банка данных детей </w:t>
            </w:r>
            <w:proofErr w:type="gramStart"/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–и</w:t>
            </w:r>
            <w:proofErr w:type="gramEnd"/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валидов и детей с ОВЗ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261F7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, апрель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53386" w14:textId="18D49B92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дагог-психолог, логопед, дефектолог</w:t>
            </w:r>
          </w:p>
        </w:tc>
      </w:tr>
      <w:tr w:rsidR="00E04FA5" w:rsidRPr="00F66DED" w14:paraId="5B5133F0" w14:textId="77777777" w:rsidTr="00F66DE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9F119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323FA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зучение предоставленных документов о состоянии здоровья и рекомендаций ПМПК по дальнейшему образовательному маршруту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7E3C5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-октябрь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9CE04" w14:textId="3617AF92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дагог-психолог, логопед, дефектолог</w:t>
            </w:r>
          </w:p>
        </w:tc>
      </w:tr>
      <w:tr w:rsidR="00E04FA5" w:rsidRPr="00F66DED" w14:paraId="5B9446F9" w14:textId="77777777" w:rsidTr="00F66DE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58C6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494EB" w14:textId="6540BF39" w:rsidR="00E04FA5" w:rsidRPr="00F66DED" w:rsidRDefault="00677652" w:rsidP="006776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работка</w:t>
            </w:r>
            <w:r w:rsidR="00E04FA5"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аптированных программ коррекционн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развивающего </w:t>
            </w:r>
            <w:r w:rsidR="00E04FA5"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провождения (индивид., групп.</w:t>
            </w:r>
            <w:r w:rsidR="00E04FA5"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1F846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нтябрь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E8DD7" w14:textId="05B35B1A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дагог-психолог, логопед, дефектолог</w:t>
            </w:r>
          </w:p>
        </w:tc>
      </w:tr>
      <w:tr w:rsidR="00E04FA5" w:rsidRPr="00F66DED" w14:paraId="66A131B1" w14:textId="77777777" w:rsidTr="00F66DE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39E70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22AE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зучение личности учащихся с ОВЗ, изучение интересов и способностей учащихся с ОВЗ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92794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ктябрь </w:t>
            </w:r>
          </w:p>
          <w:p w14:paraId="368045B6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по запросу)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AF76B" w14:textId="77777777" w:rsidR="00E04FA5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дагог-психолог</w:t>
            </w:r>
            <w:r w:rsid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</w:p>
          <w:p w14:paraId="71FF3500" w14:textId="1B328E21" w:rsidR="00F66DED" w:rsidRPr="00F66DED" w:rsidRDefault="00F66DED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E04FA5" w:rsidRPr="00F66DED" w14:paraId="47324862" w14:textId="77777777" w:rsidTr="00F66DE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3455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08355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влечение учащихся с ОВЗ во внеурочную деятельность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B47A4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год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DD7D5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дагог-психолог</w:t>
            </w:r>
          </w:p>
          <w:p w14:paraId="0FA850D9" w14:textId="72EDF8CB" w:rsidR="003A7D5F" w:rsidRPr="00F66DED" w:rsidRDefault="003A7D5F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</w:t>
            </w:r>
            <w:proofErr w:type="gramStart"/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р</w:t>
            </w:r>
            <w:proofErr w:type="gramEnd"/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к</w:t>
            </w:r>
            <w:proofErr w:type="spellEnd"/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E04FA5" w:rsidRPr="00F66DED" w14:paraId="0DA800D5" w14:textId="77777777" w:rsidTr="00F66DE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B03D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90FCB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зучение микроклимата в классных коллективах, в которых обучаются дети </w:t>
            </w:r>
            <w:proofErr w:type="gramStart"/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–и</w:t>
            </w:r>
            <w:proofErr w:type="gramEnd"/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валиды и дети с ОВЗ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FAD7F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тябрь, апрель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FB74F" w14:textId="51F05CC2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дагог-психолог</w:t>
            </w:r>
            <w:r w:rsidR="003A7D5F"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="003A7D5F"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</w:t>
            </w:r>
            <w:proofErr w:type="spellEnd"/>
            <w:r w:rsidR="003A7D5F"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 рук.</w:t>
            </w:r>
          </w:p>
        </w:tc>
      </w:tr>
      <w:tr w:rsidR="00E04FA5" w:rsidRPr="00F66DED" w14:paraId="71D86F74" w14:textId="77777777" w:rsidTr="00F66DE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4A886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1D88C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казание своевременной помощи в обучении детей с ОВЗ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D51B7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год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36CB3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дагог-психолог</w:t>
            </w:r>
          </w:p>
          <w:p w14:paraId="230DC9EC" w14:textId="77777777" w:rsidR="003A7D5F" w:rsidRPr="00F66DED" w:rsidRDefault="003A7D5F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фектолог</w:t>
            </w:r>
          </w:p>
          <w:p w14:paraId="5444E37F" w14:textId="4CB57456" w:rsidR="003A7D5F" w:rsidRPr="00F66DED" w:rsidRDefault="003A7D5F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огопед</w:t>
            </w:r>
          </w:p>
        </w:tc>
      </w:tr>
      <w:tr w:rsidR="00677652" w:rsidRPr="00F66DED" w14:paraId="498739D6" w14:textId="77777777" w:rsidTr="00F66DE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A04F" w14:textId="63C29EBE" w:rsidR="00677652" w:rsidRPr="00F66DED" w:rsidRDefault="00677652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FCEE4" w14:textId="5536E6E7" w:rsidR="00677652" w:rsidRPr="00F66DED" w:rsidRDefault="00677652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едение коррекционно-развивающих заняти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D2A7" w14:textId="79CE77C3" w:rsidR="00677652" w:rsidRPr="00F66DED" w:rsidRDefault="00677652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 плану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E11A2" w14:textId="1564B7AE" w:rsidR="00677652" w:rsidRPr="00F66DED" w:rsidRDefault="00677652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Пк</w:t>
            </w:r>
            <w:proofErr w:type="spellEnd"/>
          </w:p>
        </w:tc>
      </w:tr>
      <w:tr w:rsidR="00E04FA5" w:rsidRPr="00F66DED" w14:paraId="006C050F" w14:textId="77777777" w:rsidTr="00F66DE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899B2" w14:textId="630833BB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95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D1282" w14:textId="77777777" w:rsidR="00E04FA5" w:rsidRPr="00F66DED" w:rsidRDefault="00E04FA5" w:rsidP="00F6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II модуль  (работа с классными руководителями и учителями – предметниками)</w:t>
            </w:r>
          </w:p>
        </w:tc>
      </w:tr>
      <w:tr w:rsidR="00E04FA5" w:rsidRPr="00F66DED" w14:paraId="3F7B2D0F" w14:textId="77777777" w:rsidTr="00F66DE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ABF6E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EB487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дивидуальные консультации для педагогов, работающих с детьми – инвалидами и детьми с ОВЗ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094FB" w14:textId="69223638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 течение </w:t>
            </w:r>
            <w:r w:rsid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года; </w:t>
            </w: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 запросу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0376E" w14:textId="6BF4E168" w:rsidR="00E04FA5" w:rsidRPr="00F66DED" w:rsidRDefault="00677652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Пк</w:t>
            </w:r>
            <w:proofErr w:type="spellEnd"/>
          </w:p>
        </w:tc>
      </w:tr>
      <w:tr w:rsidR="00E04FA5" w:rsidRPr="00F66DED" w14:paraId="43A7A491" w14:textId="77777777" w:rsidTr="00F66DE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C77D5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08FD" w14:textId="78B210DE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сультации по вопросам воспитания, социальной адаптации</w:t>
            </w:r>
            <w:r w:rsid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развития обучающегос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B86E2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год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01FF1" w14:textId="77777777" w:rsidR="00F66DED" w:rsidRPr="00F66DED" w:rsidRDefault="00F66DED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дагог-психолог</w:t>
            </w:r>
          </w:p>
          <w:p w14:paraId="7836592F" w14:textId="77777777" w:rsidR="00F66DED" w:rsidRPr="00F66DED" w:rsidRDefault="00F66DED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</w:t>
            </w: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фектолог</w:t>
            </w:r>
          </w:p>
          <w:p w14:paraId="6FF2760C" w14:textId="58084AFF" w:rsidR="00E04FA5" w:rsidRPr="00F66DED" w:rsidRDefault="00F66DED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огопед</w:t>
            </w:r>
          </w:p>
        </w:tc>
      </w:tr>
      <w:tr w:rsidR="00E04FA5" w:rsidRPr="00F66DED" w14:paraId="3081E6DC" w14:textId="77777777" w:rsidTr="00F66DE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13269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7908E" w14:textId="4654000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</w:t>
            </w:r>
            <w:r w:rsidR="003A7D5F"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седания педагогического совета, </w:t>
            </w:r>
            <w:proofErr w:type="spellStart"/>
            <w:r w:rsidR="003A7D5F"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Пк</w:t>
            </w:r>
            <w:proofErr w:type="spellEnd"/>
            <w:r w:rsidR="003A7D5F"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60D16A15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F80F1" w14:textId="0D4A9307" w:rsidR="00E04FA5" w:rsidRPr="00F66DED" w:rsidRDefault="003A7D5F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 плану </w:t>
            </w:r>
            <w:r w:rsid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колы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8B2D" w14:textId="1E3CC8EC" w:rsidR="003A7D5F" w:rsidRPr="00F66DED" w:rsidRDefault="00677652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став </w:t>
            </w:r>
            <w:proofErr w:type="spellStart"/>
            <w:r w:rsid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Пк</w:t>
            </w:r>
            <w:proofErr w:type="spellEnd"/>
          </w:p>
        </w:tc>
      </w:tr>
      <w:tr w:rsidR="00E04FA5" w:rsidRPr="00F66DED" w14:paraId="781F1CC1" w14:textId="77777777" w:rsidTr="00F66DE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25187" w14:textId="559DA378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95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E6615" w14:textId="77777777" w:rsidR="00E04FA5" w:rsidRPr="00F66DED" w:rsidRDefault="00E04FA5" w:rsidP="00F66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III модуль  (работа с родителями)</w:t>
            </w:r>
          </w:p>
        </w:tc>
      </w:tr>
      <w:tr w:rsidR="00E04FA5" w:rsidRPr="00F66DED" w14:paraId="3849A1EE" w14:textId="77777777" w:rsidTr="00F66DED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10C1F" w14:textId="54BA1D15" w:rsidR="00E04FA5" w:rsidRPr="00F66DED" w:rsidRDefault="00F66DED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CEE3" w14:textId="6B8CB210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Консультации </w:t>
            </w:r>
            <w:r w:rsid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индивидуальные, групповые)</w:t>
            </w:r>
            <w:r w:rsid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 вопросам воспитания, социальной адаптации</w:t>
            </w:r>
            <w:r w:rsid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развития </w:t>
            </w:r>
            <w:proofErr w:type="gramStart"/>
            <w:r w:rsid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учающихся</w:t>
            </w:r>
            <w:proofErr w:type="gramEnd"/>
            <w:r w:rsid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FBB32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год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D5A2F" w14:textId="58D62482" w:rsidR="003A7D5F" w:rsidRPr="00F66DED" w:rsidRDefault="003A7D5F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</w:t>
            </w:r>
            <w:proofErr w:type="gramStart"/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р</w:t>
            </w:r>
            <w:proofErr w:type="gramEnd"/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к</w:t>
            </w:r>
            <w:proofErr w:type="spellEnd"/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специалисты </w:t>
            </w:r>
            <w:proofErr w:type="spellStart"/>
            <w:r w:rsid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Пк</w:t>
            </w:r>
            <w:proofErr w:type="spellEnd"/>
          </w:p>
        </w:tc>
      </w:tr>
      <w:tr w:rsidR="00E04FA5" w:rsidRPr="00F66DED" w14:paraId="1414EEE3" w14:textId="77777777" w:rsidTr="00F66DED"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5EDAA" w14:textId="62210071" w:rsidR="00E04FA5" w:rsidRPr="00F66DED" w:rsidRDefault="00F66DED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9A87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матические родительские собрания.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40BFB" w14:textId="77777777" w:rsidR="00E04FA5" w:rsidRPr="00F66DED" w:rsidRDefault="00E04FA5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года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CE504" w14:textId="4DCFCE4A" w:rsidR="00E04FA5" w:rsidRPr="00F66DED" w:rsidRDefault="00677652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ециалисты </w:t>
            </w:r>
            <w:proofErr w:type="spellStart"/>
            <w:r w:rsid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Пк</w:t>
            </w:r>
            <w:proofErr w:type="spellEnd"/>
            <w:r w:rsid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</w:t>
            </w:r>
          </w:p>
          <w:p w14:paraId="40BC54FB" w14:textId="167ABD65" w:rsidR="003A7D5F" w:rsidRPr="00F66DED" w:rsidRDefault="003A7D5F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</w:t>
            </w:r>
            <w:proofErr w:type="gramStart"/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р</w:t>
            </w:r>
            <w:proofErr w:type="gramEnd"/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к</w:t>
            </w:r>
            <w:proofErr w:type="spellEnd"/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  <w:tr w:rsidR="00F66DED" w:rsidRPr="00F66DED" w14:paraId="5F46856F" w14:textId="77777777" w:rsidTr="00F66DED"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E314" w14:textId="2F79ECC9" w:rsidR="00F66DED" w:rsidRDefault="00F66DED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6E28" w14:textId="3BC3028C" w:rsidR="00F66DED" w:rsidRPr="00F66DED" w:rsidRDefault="00F66DED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ланирование и реализация коллективных дел в классе, школе.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999F" w14:textId="742B4770" w:rsidR="00F66DED" w:rsidRPr="00F66DED" w:rsidRDefault="00F66DED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66D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течение года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3F3A" w14:textId="13043E52" w:rsidR="00F66DED" w:rsidRPr="00F66DED" w:rsidRDefault="00677652" w:rsidP="00F66D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</w:tr>
    </w:tbl>
    <w:p w14:paraId="021D3BCE" w14:textId="77777777" w:rsidR="00E04FA5" w:rsidRPr="00F66DED" w:rsidRDefault="00E04FA5" w:rsidP="00F66DE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66D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p w14:paraId="074DC155" w14:textId="77777777" w:rsidR="003650C7" w:rsidRPr="00E04FA5" w:rsidRDefault="003650C7" w:rsidP="00E04FA5"/>
    <w:sectPr w:rsidR="003650C7" w:rsidRPr="00E04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5B"/>
    <w:rsid w:val="000E700E"/>
    <w:rsid w:val="00131007"/>
    <w:rsid w:val="002B3F48"/>
    <w:rsid w:val="003650C7"/>
    <w:rsid w:val="003A7D5F"/>
    <w:rsid w:val="00620DEC"/>
    <w:rsid w:val="00677652"/>
    <w:rsid w:val="007E3078"/>
    <w:rsid w:val="008C637F"/>
    <w:rsid w:val="00B76F35"/>
    <w:rsid w:val="00E04FA5"/>
    <w:rsid w:val="00E9125B"/>
    <w:rsid w:val="00F6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D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1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1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9587-4AC7-45D8-A6D7-31C19A3E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ожуховская</dc:creator>
  <cp:lastModifiedBy>Казанцевская СОШ</cp:lastModifiedBy>
  <cp:revision>4</cp:revision>
  <dcterms:created xsi:type="dcterms:W3CDTF">2023-10-19T09:55:00Z</dcterms:created>
  <dcterms:modified xsi:type="dcterms:W3CDTF">2023-10-20T04:00:00Z</dcterms:modified>
</cp:coreProperties>
</file>